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形势与政策  序列  3  2019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形势与政策  序列  3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35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形势与政策  序列  3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